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F2EEB" w14:textId="3C90B7E0" w:rsidR="007B6C61" w:rsidRDefault="00227BE1" w:rsidP="00C074BF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 xml:space="preserve">MODULO </w:t>
      </w:r>
    </w:p>
    <w:p w14:paraId="64A7A5A4" w14:textId="2ED1E10B" w:rsidR="00E273B1" w:rsidRPr="00E273B1" w:rsidRDefault="00847BAD" w:rsidP="00E273B1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</w:t>
      </w:r>
      <w:r w:rsidR="00E273B1">
        <w:rPr>
          <w:b/>
          <w:bCs/>
          <w:sz w:val="28"/>
          <w:szCs w:val="28"/>
          <w:u w:val="single"/>
        </w:rPr>
        <w:t xml:space="preserve">er </w:t>
      </w:r>
      <w:r w:rsidR="00940762">
        <w:rPr>
          <w:b/>
          <w:bCs/>
          <w:sz w:val="28"/>
          <w:szCs w:val="28"/>
          <w:u w:val="single"/>
        </w:rPr>
        <w:t>USCITA/</w:t>
      </w:r>
      <w:r w:rsidR="007B6C61">
        <w:rPr>
          <w:b/>
          <w:bCs/>
          <w:sz w:val="28"/>
          <w:szCs w:val="28"/>
          <w:u w:val="single"/>
        </w:rPr>
        <w:t>VISITA</w:t>
      </w:r>
      <w:r w:rsidR="00450BFF">
        <w:rPr>
          <w:b/>
          <w:bCs/>
          <w:sz w:val="28"/>
          <w:szCs w:val="28"/>
          <w:u w:val="single"/>
        </w:rPr>
        <w:t xml:space="preserve"> GUIDATA</w:t>
      </w:r>
      <w:r w:rsidR="007B6C61">
        <w:rPr>
          <w:b/>
          <w:bCs/>
          <w:sz w:val="28"/>
          <w:szCs w:val="28"/>
          <w:u w:val="single"/>
        </w:rPr>
        <w:t>/</w:t>
      </w:r>
      <w:r w:rsidR="00940762">
        <w:rPr>
          <w:b/>
          <w:bCs/>
          <w:sz w:val="28"/>
          <w:szCs w:val="28"/>
          <w:u w:val="single"/>
        </w:rPr>
        <w:t>VIAGGIO D’ISTRUZIONE</w:t>
      </w:r>
    </w:p>
    <w:p w14:paraId="0E8A6E3B" w14:textId="099FEE5A" w:rsidR="00227BE1" w:rsidRPr="005C06DC" w:rsidRDefault="00227BE1" w:rsidP="00227BE1">
      <w:pPr>
        <w:pStyle w:val="Default"/>
        <w:spacing w:line="360" w:lineRule="auto"/>
        <w:jc w:val="center"/>
        <w:rPr>
          <w:b/>
          <w:highlight w:val="yellow"/>
        </w:rPr>
      </w:pPr>
      <w:r>
        <w:rPr>
          <w:b/>
          <w:bCs/>
        </w:rPr>
        <w:t>(</w:t>
      </w:r>
      <w:r w:rsidR="00076182">
        <w:rPr>
          <w:b/>
          <w:bCs/>
        </w:rPr>
        <w:t xml:space="preserve">scaricabile dal sito </w:t>
      </w:r>
      <w:r w:rsidR="0067260B">
        <w:rPr>
          <w:b/>
          <w:bCs/>
        </w:rPr>
        <w:t>della scuola- sez. modulistica</w:t>
      </w:r>
      <w:r w:rsidR="00EC2342">
        <w:rPr>
          <w:b/>
          <w:bCs/>
        </w:rPr>
        <w:t xml:space="preserve"> DOCENTI</w:t>
      </w:r>
      <w:r w:rsidR="0067260B">
        <w:rPr>
          <w:b/>
          <w:bCs/>
        </w:rPr>
        <w:t xml:space="preserve"> </w:t>
      </w:r>
      <w:r w:rsidRPr="00ED3395">
        <w:rPr>
          <w:b/>
        </w:rPr>
        <w:t xml:space="preserve">da compilare </w:t>
      </w:r>
      <w:r w:rsidR="00C72225">
        <w:rPr>
          <w:b/>
        </w:rPr>
        <w:t xml:space="preserve">IN STAMPATELLO </w:t>
      </w:r>
      <w:r w:rsidRPr="00ED3395">
        <w:rPr>
          <w:b/>
        </w:rPr>
        <w:t xml:space="preserve">a cura del </w:t>
      </w:r>
      <w:r w:rsidRPr="00F0137F">
        <w:rPr>
          <w:b/>
          <w:highlight w:val="yellow"/>
        </w:rPr>
        <w:t>Docente Referente</w:t>
      </w:r>
      <w:r>
        <w:t xml:space="preserve"> </w:t>
      </w:r>
      <w:r w:rsidRPr="00AD2306">
        <w:rPr>
          <w:b/>
        </w:rPr>
        <w:t xml:space="preserve">e </w:t>
      </w:r>
      <w:r w:rsidR="00AD2306" w:rsidRPr="00AD2306">
        <w:rPr>
          <w:b/>
        </w:rPr>
        <w:t>inviare a</w:t>
      </w:r>
      <w:r w:rsidR="00FB5297">
        <w:rPr>
          <w:b/>
        </w:rPr>
        <w:t xml:space="preserve"> </w:t>
      </w:r>
      <w:r w:rsidR="00C4503A">
        <w:rPr>
          <w:b/>
        </w:rPr>
        <w:t>mezzo mail</w:t>
      </w:r>
      <w:r w:rsidR="00AD2306" w:rsidRPr="00AD2306">
        <w:rPr>
          <w:b/>
        </w:rPr>
        <w:t>: saps08000t@istruzione.it</w:t>
      </w:r>
      <w:r w:rsidR="00AD2306">
        <w:t xml:space="preserve"> </w:t>
      </w:r>
      <w:r w:rsidR="00AD2306" w:rsidRPr="005C06DC">
        <w:rPr>
          <w:b/>
          <w:highlight w:val="yellow"/>
        </w:rPr>
        <w:t>all’att.ne del DSGA</w:t>
      </w:r>
      <w:r w:rsidRPr="005C06DC">
        <w:rPr>
          <w:b/>
          <w:highlight w:val="yellow"/>
        </w:rPr>
        <w:t>;</w:t>
      </w:r>
    </w:p>
    <w:p w14:paraId="6FB38541" w14:textId="54A1983B" w:rsidR="00227BE1" w:rsidRDefault="009B04DF" w:rsidP="00227BE1">
      <w:pPr>
        <w:pStyle w:val="Default"/>
        <w:spacing w:line="360" w:lineRule="auto"/>
        <w:jc w:val="center"/>
      </w:pPr>
      <w:r w:rsidRPr="005C06DC">
        <w:rPr>
          <w:b/>
          <w:highlight w:val="yellow"/>
          <w:u w:val="single"/>
        </w:rPr>
        <w:t xml:space="preserve">almeno 15 giorni prima della data </w:t>
      </w:r>
      <w:r w:rsidR="005C06DC" w:rsidRPr="005C06DC">
        <w:rPr>
          <w:b/>
          <w:highlight w:val="yellow"/>
          <w:u w:val="single"/>
        </w:rPr>
        <w:t>programmata</w:t>
      </w:r>
      <w:r w:rsidR="00B92886">
        <w:rPr>
          <w:b/>
          <w:highlight w:val="yellow"/>
          <w:u w:val="single"/>
        </w:rPr>
        <w:t xml:space="preserve"> </w:t>
      </w:r>
      <w:r w:rsidR="005262A9">
        <w:rPr>
          <w:b/>
          <w:highlight w:val="yellow"/>
          <w:u w:val="single"/>
        </w:rPr>
        <w:t>per l’uscita</w:t>
      </w:r>
      <w:r w:rsidR="00227BE6">
        <w:t>.</w:t>
      </w:r>
    </w:p>
    <w:p w14:paraId="550BF4D1" w14:textId="77777777" w:rsidR="00C074BF" w:rsidRDefault="00C074BF" w:rsidP="00C074BF">
      <w:pPr>
        <w:pStyle w:val="Default"/>
        <w:spacing w:line="360" w:lineRule="auto"/>
        <w:jc w:val="center"/>
        <w:rPr>
          <w:b/>
          <w:bCs/>
        </w:rPr>
      </w:pPr>
    </w:p>
    <w:p w14:paraId="46BBC679" w14:textId="5CB1A699" w:rsidR="007B6C61" w:rsidRDefault="007B6C61" w:rsidP="007B6C61">
      <w:pPr>
        <w:pStyle w:val="Default"/>
        <w:numPr>
          <w:ilvl w:val="0"/>
          <w:numId w:val="2"/>
        </w:numPr>
        <w:spacing w:line="360" w:lineRule="auto"/>
      </w:pPr>
      <w:r>
        <w:t xml:space="preserve">USCITE DIDATTICHE </w:t>
      </w:r>
    </w:p>
    <w:p w14:paraId="2CB9F3EA" w14:textId="00D3D14C" w:rsidR="007B6C61" w:rsidRDefault="007B6C61" w:rsidP="007B6C61">
      <w:pPr>
        <w:pStyle w:val="Default"/>
        <w:numPr>
          <w:ilvl w:val="0"/>
          <w:numId w:val="2"/>
        </w:numPr>
        <w:spacing w:line="360" w:lineRule="auto"/>
      </w:pPr>
      <w:r>
        <w:t xml:space="preserve">VISITE GUIDATE </w:t>
      </w:r>
    </w:p>
    <w:p w14:paraId="47BE9149" w14:textId="550A7BA1" w:rsidR="007B6C61" w:rsidRDefault="007B6C61" w:rsidP="00BC6D48">
      <w:pPr>
        <w:pStyle w:val="Default"/>
        <w:numPr>
          <w:ilvl w:val="0"/>
          <w:numId w:val="2"/>
        </w:numPr>
        <w:spacing w:line="360" w:lineRule="auto"/>
      </w:pPr>
      <w:r>
        <w:t xml:space="preserve">VIAGGIO D’ISTRUZIONE </w:t>
      </w:r>
    </w:p>
    <w:p w14:paraId="74D877F5" w14:textId="77777777" w:rsidR="00494710" w:rsidRPr="006F320E" w:rsidRDefault="00494710" w:rsidP="00494710">
      <w:pPr>
        <w:pStyle w:val="Default"/>
        <w:spacing w:line="360" w:lineRule="auto"/>
        <w:rPr>
          <w:b/>
          <w:bCs/>
          <w:i/>
          <w:iCs/>
        </w:rPr>
      </w:pPr>
      <w:r w:rsidRPr="00830880">
        <w:rPr>
          <w:u w:val="single"/>
        </w:rPr>
        <w:t xml:space="preserve">Docente </w:t>
      </w:r>
      <w:r w:rsidR="00381BF0">
        <w:rPr>
          <w:b/>
          <w:bCs/>
          <w:i/>
          <w:iCs/>
          <w:u w:val="single"/>
        </w:rPr>
        <w:t xml:space="preserve">Referente </w:t>
      </w:r>
      <w:r w:rsidR="006F320E" w:rsidRPr="006F320E">
        <w:rPr>
          <w:b/>
          <w:bCs/>
          <w:i/>
          <w:iCs/>
        </w:rPr>
        <w:t>(indicare un solo docente anche se escono più classi)</w:t>
      </w:r>
    </w:p>
    <w:p w14:paraId="2F7ED50F" w14:textId="77777777" w:rsidR="00494710" w:rsidRPr="00830880" w:rsidRDefault="00847BAD" w:rsidP="00494710">
      <w:pPr>
        <w:pStyle w:val="Default"/>
        <w:spacing w:line="360" w:lineRule="auto"/>
      </w:pPr>
      <w:r w:rsidRPr="0075530F">
        <w:rPr>
          <w:b/>
        </w:rPr>
        <w:t>Nome e Cognome</w:t>
      </w:r>
      <w:r>
        <w:t>: _______________________________________________________________________</w:t>
      </w:r>
    </w:p>
    <w:p w14:paraId="2FC07F62" w14:textId="77777777" w:rsidR="00494710" w:rsidRDefault="00494710" w:rsidP="00C074BF">
      <w:pPr>
        <w:pStyle w:val="Default"/>
        <w:spacing w:line="360" w:lineRule="auto"/>
      </w:pPr>
    </w:p>
    <w:p w14:paraId="06E3B1C4" w14:textId="77777777" w:rsidR="00C074BF" w:rsidRPr="00830880" w:rsidRDefault="00940762" w:rsidP="00C074BF">
      <w:pPr>
        <w:pStyle w:val="Default"/>
        <w:spacing w:line="360" w:lineRule="auto"/>
      </w:pPr>
      <w:proofErr w:type="gramStart"/>
      <w:r>
        <w:t>Destinazione</w:t>
      </w:r>
      <w:r w:rsidR="00C074BF" w:rsidRPr="00830880">
        <w:t xml:space="preserve"> :</w:t>
      </w:r>
      <w:proofErr w:type="gramEnd"/>
      <w:r>
        <w:t>_______</w:t>
      </w:r>
      <w:r w:rsidR="00C074BF" w:rsidRPr="00830880">
        <w:t>____________________________________</w:t>
      </w:r>
      <w:r w:rsidR="00AC629E" w:rsidRPr="00830880">
        <w:t>_______</w:t>
      </w:r>
      <w:r w:rsidR="00C074BF" w:rsidRPr="00830880">
        <w:t xml:space="preserve">_________________________ </w:t>
      </w:r>
    </w:p>
    <w:p w14:paraId="6827538A" w14:textId="77777777" w:rsidR="00847BAD" w:rsidRDefault="001A197C" w:rsidP="00C074BF">
      <w:pPr>
        <w:pStyle w:val="Default"/>
        <w:spacing w:line="360" w:lineRule="auto"/>
      </w:pPr>
      <w:r w:rsidRPr="00830880">
        <w:t>D</w:t>
      </w:r>
      <w:r w:rsidR="00C074BF" w:rsidRPr="00830880">
        <w:t>ata</w:t>
      </w:r>
      <w:r w:rsidR="00381BF0">
        <w:t xml:space="preserve"> partenza</w:t>
      </w:r>
      <w:r w:rsidR="00C074BF" w:rsidRPr="00830880">
        <w:t>: _________</w:t>
      </w:r>
      <w:r w:rsidRPr="00830880">
        <w:t>_____</w:t>
      </w:r>
      <w:r w:rsidR="00381BF0">
        <w:t>ore__</w:t>
      </w:r>
      <w:r w:rsidRPr="00830880">
        <w:t>_________</w:t>
      </w:r>
    </w:p>
    <w:p w14:paraId="47BCBCD5" w14:textId="77777777" w:rsidR="00C074BF" w:rsidRPr="00830880" w:rsidRDefault="00847BAD" w:rsidP="00C074BF">
      <w:pPr>
        <w:pStyle w:val="Default"/>
        <w:spacing w:line="360" w:lineRule="auto"/>
      </w:pPr>
      <w:r>
        <w:t>D</w:t>
      </w:r>
      <w:r w:rsidR="00381BF0">
        <w:t xml:space="preserve">ata </w:t>
      </w:r>
      <w:proofErr w:type="gramStart"/>
      <w:r w:rsidR="00381BF0">
        <w:t>rientro</w:t>
      </w:r>
      <w:r>
        <w:t xml:space="preserve">:   </w:t>
      </w:r>
      <w:proofErr w:type="gramEnd"/>
      <w:r w:rsidR="00381BF0">
        <w:t>_</w:t>
      </w:r>
      <w:r w:rsidR="001A197C" w:rsidRPr="00830880">
        <w:t>_____</w:t>
      </w:r>
      <w:r w:rsidR="00C074BF" w:rsidRPr="00830880">
        <w:t>________</w:t>
      </w:r>
      <w:r w:rsidR="00381BF0">
        <w:t>ore _</w:t>
      </w:r>
      <w:r w:rsidR="00C074BF" w:rsidRPr="00830880">
        <w:t>___</w:t>
      </w:r>
      <w:r w:rsidR="00AC629E" w:rsidRPr="00830880">
        <w:t>_______</w:t>
      </w:r>
    </w:p>
    <w:p w14:paraId="2EA52034" w14:textId="461BD409" w:rsidR="00C074BF" w:rsidRDefault="00AC629E" w:rsidP="00C074BF">
      <w:pPr>
        <w:pStyle w:val="Default"/>
        <w:spacing w:line="360" w:lineRule="auto"/>
      </w:pPr>
      <w:r w:rsidRPr="00830880">
        <w:t>Classe/i</w:t>
      </w:r>
      <w:r w:rsidR="00C074BF" w:rsidRPr="00830880">
        <w:t>: _______________________________</w:t>
      </w:r>
      <w:r w:rsidR="00A76D66">
        <w:t>__</w:t>
      </w:r>
      <w:r w:rsidR="00C074BF" w:rsidRPr="00830880">
        <w:t xml:space="preserve"> </w:t>
      </w:r>
    </w:p>
    <w:p w14:paraId="0FD14927" w14:textId="77777777" w:rsidR="004C09AF" w:rsidRDefault="004C09AF" w:rsidP="00C074BF">
      <w:pPr>
        <w:pStyle w:val="Default"/>
        <w:spacing w:line="360" w:lineRule="auto"/>
      </w:pPr>
      <w:r>
        <w:t>Numero docenti accompagnatori: ___________________________________________________________</w:t>
      </w:r>
    </w:p>
    <w:p w14:paraId="6AF023F9" w14:textId="4D50AD5D" w:rsidR="004C09AF" w:rsidRDefault="00381BF0" w:rsidP="00C074BF">
      <w:pPr>
        <w:pStyle w:val="Default"/>
        <w:spacing w:line="360" w:lineRule="auto"/>
      </w:pPr>
      <w:r>
        <w:t xml:space="preserve">Numero totale </w:t>
      </w:r>
      <w:proofErr w:type="gramStart"/>
      <w:r>
        <w:t>alunni:_</w:t>
      </w:r>
      <w:proofErr w:type="gramEnd"/>
      <w:r>
        <w:t xml:space="preserve">____________________ di cui </w:t>
      </w:r>
      <w:r w:rsidR="006C3E0B">
        <w:rPr>
          <w:b/>
        </w:rPr>
        <w:t>DVA</w:t>
      </w:r>
      <w:r>
        <w:t xml:space="preserve">: </w:t>
      </w:r>
      <w:r w:rsidR="000276AE">
        <w:t>____</w:t>
      </w:r>
      <w:r>
        <w:t>_________________________________</w:t>
      </w:r>
    </w:p>
    <w:p w14:paraId="19A0FA40" w14:textId="77777777" w:rsidR="00381BF0" w:rsidRDefault="00381BF0" w:rsidP="00C074BF">
      <w:pPr>
        <w:pStyle w:val="Default"/>
        <w:spacing w:line="360" w:lineRule="auto"/>
      </w:pPr>
      <w:r>
        <w:t>Numero alunni non partecipanti: ____________________________________________________________</w:t>
      </w:r>
    </w:p>
    <w:p w14:paraId="4FAD2737" w14:textId="77777777" w:rsidR="00381BF0" w:rsidRPr="00830880" w:rsidRDefault="00381BF0" w:rsidP="00C074BF">
      <w:pPr>
        <w:pStyle w:val="Default"/>
        <w:spacing w:line="360" w:lineRule="auto"/>
      </w:pPr>
      <w:r>
        <w:t>Mezzo di trasporto: _______________________________________________________________________</w:t>
      </w:r>
    </w:p>
    <w:p w14:paraId="40C64B23" w14:textId="77777777" w:rsidR="00C074BF" w:rsidRPr="00830880" w:rsidRDefault="00AC629E" w:rsidP="00AC629E">
      <w:pPr>
        <w:pStyle w:val="Default"/>
        <w:widowControl w:val="0"/>
        <w:tabs>
          <w:tab w:val="left" w:pos="885"/>
        </w:tabs>
        <w:suppressAutoHyphens/>
        <w:adjustRightInd/>
        <w:textAlignment w:val="baseline"/>
      </w:pPr>
      <w:r w:rsidRPr="00812546">
        <w:rPr>
          <w:highlight w:val="yellow"/>
        </w:rPr>
        <w:t>Programma e itinerario sintetico</w:t>
      </w:r>
    </w:p>
    <w:p w14:paraId="123D559C" w14:textId="77777777" w:rsidR="00C074BF" w:rsidRPr="00830880" w:rsidRDefault="00C074BF" w:rsidP="00C074BF">
      <w:pPr>
        <w:pStyle w:val="Default"/>
        <w:spacing w:line="360" w:lineRule="auto"/>
      </w:pPr>
      <w:r w:rsidRPr="00830880">
        <w:t>___________________________________________________________________________________________________________________________________________________________________________________________________________________</w:t>
      </w:r>
      <w:r w:rsidR="00AC629E" w:rsidRPr="00830880">
        <w:t>_____________________</w:t>
      </w:r>
      <w:r w:rsidRPr="00830880">
        <w:t>_____________________________</w:t>
      </w:r>
    </w:p>
    <w:p w14:paraId="119FF35D" w14:textId="291E7A5F" w:rsidR="00F0137F" w:rsidRPr="00071497" w:rsidRDefault="000262D6" w:rsidP="00C85B75">
      <w:pPr>
        <w:pStyle w:val="Default"/>
        <w:pBdr>
          <w:bottom w:val="single" w:sz="12" w:space="1" w:color="auto"/>
        </w:pBdr>
        <w:spacing w:line="360" w:lineRule="auto"/>
      </w:pPr>
      <w:r w:rsidRPr="00EF1E2C">
        <w:rPr>
          <w:b/>
        </w:rPr>
        <w:t>Servizi Richiesti</w:t>
      </w:r>
      <w:r w:rsidR="007C7DD7" w:rsidRPr="00EF1E2C">
        <w:rPr>
          <w:b/>
        </w:rPr>
        <w:t xml:space="preserve"> </w:t>
      </w:r>
      <w:r w:rsidR="007C7DD7">
        <w:t>(BIGLIETTI DI INGRESSO, BUS, GUIDE TURISTICHE</w:t>
      </w:r>
      <w:r w:rsidR="00296677">
        <w:t xml:space="preserve">, </w:t>
      </w:r>
      <w:r w:rsidR="008929E3">
        <w:t>ALTRI SERVIZI</w:t>
      </w:r>
      <w:r w:rsidR="007C7DD7">
        <w:t>)</w:t>
      </w:r>
      <w:r>
        <w:t>:</w:t>
      </w:r>
      <w:r w:rsidRPr="000262D6">
        <w:t xml:space="preserve"> </w:t>
      </w:r>
      <w:r w:rsidRPr="00830880">
        <w:t>______________________________________________________________________________________________________________________________________________________________________________</w:t>
      </w:r>
      <w:r w:rsidR="00C85B75" w:rsidRPr="00233B01">
        <w:t>Ditt</w:t>
      </w:r>
      <w:r w:rsidR="00FD5CC3">
        <w:t>a</w:t>
      </w:r>
      <w:r w:rsidR="00C85B75" w:rsidRPr="00233B01">
        <w:t>/MUSE</w:t>
      </w:r>
      <w:r w:rsidR="00D23290">
        <w:t>O</w:t>
      </w:r>
      <w:r w:rsidR="00C85B75" w:rsidRPr="00233B01">
        <w:t>/Agenzi</w:t>
      </w:r>
      <w:r w:rsidR="00F0137F">
        <w:t>a</w:t>
      </w:r>
      <w:r w:rsidR="00C85B75" w:rsidRPr="00233B01">
        <w:t xml:space="preserve"> </w:t>
      </w:r>
      <w:r w:rsidR="00F0137F">
        <w:t xml:space="preserve">che emette </w:t>
      </w:r>
      <w:r w:rsidR="00F0137F" w:rsidRPr="00071497">
        <w:rPr>
          <w:b/>
        </w:rPr>
        <w:t>fattura elettronica</w:t>
      </w:r>
      <w:r w:rsidR="00F0137F">
        <w:t xml:space="preserve"> in </w:t>
      </w:r>
      <w:r w:rsidR="0034459A" w:rsidRPr="00C21241">
        <w:rPr>
          <w:i/>
        </w:rPr>
        <w:t xml:space="preserve"> </w:t>
      </w:r>
      <w:r w:rsidR="0034459A" w:rsidRPr="00AC4683">
        <w:rPr>
          <w:i/>
        </w:rPr>
        <w:t>Split Payment</w:t>
      </w:r>
      <w:r w:rsidR="0034459A" w:rsidRPr="00C21241">
        <w:rPr>
          <w:i/>
        </w:rPr>
        <w:t xml:space="preserve"> (scissione dei pagamenti</w:t>
      </w:r>
      <w:r w:rsidR="0034459A">
        <w:rPr>
          <w:i/>
        </w:rPr>
        <w:t xml:space="preserve"> </w:t>
      </w:r>
      <w:r w:rsidR="0034459A" w:rsidRPr="00AC4683">
        <w:rPr>
          <w:i/>
          <w:u w:val="single"/>
        </w:rPr>
        <w:t>se prevista iva</w:t>
      </w:r>
      <w:r w:rsidR="0034459A" w:rsidRPr="00C21241">
        <w:rPr>
          <w:i/>
        </w:rPr>
        <w:t>), secondo quanto previsto dalla normativa vigente</w:t>
      </w:r>
      <w:r w:rsidR="00071497">
        <w:rPr>
          <w:i/>
        </w:rPr>
        <w:t>:</w:t>
      </w:r>
    </w:p>
    <w:p w14:paraId="5DDB9833" w14:textId="77777777" w:rsidR="00DA5714" w:rsidRDefault="00DA5714" w:rsidP="008D475C">
      <w:pPr>
        <w:spacing w:after="0"/>
      </w:pPr>
    </w:p>
    <w:p w14:paraId="242129E4" w14:textId="1BF48209" w:rsidR="00970791" w:rsidRDefault="00970791" w:rsidP="00970791">
      <w:pPr>
        <w:rPr>
          <w:rFonts w:ascii="Times New Roman" w:hAnsi="Times New Roman" w:cs="Times New Roman"/>
          <w:sz w:val="24"/>
          <w:szCs w:val="24"/>
        </w:rPr>
      </w:pPr>
      <w:r>
        <w:t>INTESTATARIO DELLA FATTURA</w:t>
      </w:r>
      <w:r w:rsidR="00E0455D">
        <w:t xml:space="preserve"> ELETTRONICA</w:t>
      </w:r>
      <w:r w:rsidR="008553A1">
        <w:t>:</w:t>
      </w:r>
      <w:r w:rsidRPr="00233B01"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C14C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F06FF" w14:textId="470D5CAA" w:rsidR="00622153" w:rsidRDefault="00071497" w:rsidP="00622153">
      <w:pPr>
        <w:spacing w:line="360" w:lineRule="auto"/>
        <w:jc w:val="both"/>
      </w:pPr>
      <w:r>
        <w:t>CODICE FISCALE</w:t>
      </w:r>
      <w:r w:rsidR="00622153" w:rsidRPr="00622153">
        <w:t xml:space="preserve"> </w:t>
      </w:r>
      <w:r w:rsidR="00CA670E">
        <w:t>DELL’</w:t>
      </w:r>
      <w:r w:rsidR="00AE4CBA">
        <w:t>INTESTATARIO DELLA FATTURA ELETTRONICA</w:t>
      </w:r>
      <w:r w:rsidR="00495818">
        <w:t>:</w:t>
      </w:r>
      <w:r w:rsidR="0099278D">
        <w:t xml:space="preserve"> </w:t>
      </w:r>
      <w:r w:rsidR="0089742D" w:rsidRPr="00233B01">
        <w:t>___________________</w:t>
      </w:r>
      <w:r w:rsidR="0067260B">
        <w:t>_______</w:t>
      </w:r>
      <w:r w:rsidR="008553A1">
        <w:t>_____________</w:t>
      </w:r>
    </w:p>
    <w:p w14:paraId="2ADAD17D" w14:textId="68C09895" w:rsidR="00077626" w:rsidRDefault="00077626" w:rsidP="00077626">
      <w:pPr>
        <w:spacing w:line="360" w:lineRule="auto"/>
        <w:jc w:val="both"/>
      </w:pPr>
      <w:r>
        <w:t>CELLULARE O TELEFONO</w:t>
      </w:r>
      <w:r w:rsidRPr="00622153">
        <w:t xml:space="preserve"> </w:t>
      </w:r>
      <w:r w:rsidRPr="00233B01">
        <w:t>Ditt</w:t>
      </w:r>
      <w:r>
        <w:t>a</w:t>
      </w:r>
      <w:r w:rsidRPr="00233B01">
        <w:t>/MUSE</w:t>
      </w:r>
      <w:r>
        <w:t>O</w:t>
      </w:r>
      <w:r w:rsidRPr="00233B01">
        <w:t>/Agenzi</w:t>
      </w:r>
      <w:r>
        <w:t>a</w:t>
      </w:r>
      <w:r w:rsidRPr="00233B01">
        <w:t xml:space="preserve"> _______________________________________</w:t>
      </w:r>
      <w:r w:rsidR="008553A1">
        <w:t>________________</w:t>
      </w:r>
    </w:p>
    <w:p w14:paraId="3175CC90" w14:textId="6569A2F2" w:rsidR="00DF0C90" w:rsidRDefault="0067260B" w:rsidP="00855B00">
      <w:pPr>
        <w:rPr>
          <w:rFonts w:ascii="Times New Roman" w:hAnsi="Times New Roman" w:cs="Times New Roman"/>
          <w:sz w:val="24"/>
          <w:szCs w:val="24"/>
        </w:rPr>
      </w:pPr>
      <w:r>
        <w:t>MAIL</w:t>
      </w:r>
      <w:r w:rsidR="008553A1">
        <w:t>- PEC</w:t>
      </w:r>
      <w:r w:rsidR="00077626" w:rsidRPr="00622153">
        <w:t xml:space="preserve"> </w:t>
      </w:r>
      <w:r w:rsidR="00077626" w:rsidRPr="00233B01">
        <w:t>Ditt</w:t>
      </w:r>
      <w:r w:rsidR="00077626">
        <w:t>a</w:t>
      </w:r>
      <w:r w:rsidR="00077626" w:rsidRPr="00233B01">
        <w:t>/MUSE</w:t>
      </w:r>
      <w:r w:rsidR="00077626">
        <w:t>O</w:t>
      </w:r>
      <w:r w:rsidR="00077626" w:rsidRPr="00233B01">
        <w:t>/Agenzi</w:t>
      </w:r>
      <w:r w:rsidR="00077626">
        <w:t>a</w:t>
      </w:r>
      <w:r w:rsidR="00077626" w:rsidRPr="00233B01"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8553A1">
        <w:rPr>
          <w:rFonts w:ascii="Times New Roman" w:hAnsi="Times New Roman" w:cs="Times New Roman"/>
          <w:sz w:val="24"/>
          <w:szCs w:val="24"/>
        </w:rPr>
        <w:t>___________</w:t>
      </w:r>
      <w:r w:rsidR="00855B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72A80" w14:textId="42916CA7" w:rsidR="00DF0C90" w:rsidRDefault="00DF0C90" w:rsidP="00DF0C90">
      <w:pPr>
        <w:rPr>
          <w:rFonts w:ascii="Times New Roman" w:hAnsi="Times New Roman" w:cs="Times New Roman"/>
          <w:sz w:val="24"/>
          <w:szCs w:val="24"/>
        </w:rPr>
      </w:pPr>
      <w:r>
        <w:t xml:space="preserve">FIRMA </w:t>
      </w:r>
      <w:r w:rsidR="0089588F">
        <w:t xml:space="preserve">DEL </w:t>
      </w:r>
      <w:r>
        <w:t>DOCENTE REFERENTE</w:t>
      </w:r>
      <w:r w:rsidRPr="00233B01"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8553A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F0C90" w:rsidSect="00AC62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331E"/>
    <w:multiLevelType w:val="multilevel"/>
    <w:tmpl w:val="79F4E58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340842F7"/>
    <w:multiLevelType w:val="hybridMultilevel"/>
    <w:tmpl w:val="A5F681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4BF"/>
    <w:rsid w:val="000262D6"/>
    <w:rsid w:val="000276AE"/>
    <w:rsid w:val="00071497"/>
    <w:rsid w:val="00076182"/>
    <w:rsid w:val="00077626"/>
    <w:rsid w:val="000B2A47"/>
    <w:rsid w:val="000F6613"/>
    <w:rsid w:val="001079F5"/>
    <w:rsid w:val="00135951"/>
    <w:rsid w:val="00143B5B"/>
    <w:rsid w:val="001A197C"/>
    <w:rsid w:val="001C14C7"/>
    <w:rsid w:val="00227BE1"/>
    <w:rsid w:val="00227BE6"/>
    <w:rsid w:val="00233B01"/>
    <w:rsid w:val="002346B7"/>
    <w:rsid w:val="00296677"/>
    <w:rsid w:val="002A597A"/>
    <w:rsid w:val="0034459A"/>
    <w:rsid w:val="00371BA9"/>
    <w:rsid w:val="00381BF0"/>
    <w:rsid w:val="004414D4"/>
    <w:rsid w:val="00450BFF"/>
    <w:rsid w:val="00494710"/>
    <w:rsid w:val="00495818"/>
    <w:rsid w:val="00497046"/>
    <w:rsid w:val="004A0FFB"/>
    <w:rsid w:val="004C09AF"/>
    <w:rsid w:val="004E2126"/>
    <w:rsid w:val="005262A9"/>
    <w:rsid w:val="00541370"/>
    <w:rsid w:val="005500E1"/>
    <w:rsid w:val="00595DC3"/>
    <w:rsid w:val="005A7AC5"/>
    <w:rsid w:val="005C06DC"/>
    <w:rsid w:val="005C7DE4"/>
    <w:rsid w:val="005E089B"/>
    <w:rsid w:val="00622153"/>
    <w:rsid w:val="0067260B"/>
    <w:rsid w:val="006C3E0B"/>
    <w:rsid w:val="006F320E"/>
    <w:rsid w:val="006F5E75"/>
    <w:rsid w:val="007103B5"/>
    <w:rsid w:val="0075530F"/>
    <w:rsid w:val="0076570B"/>
    <w:rsid w:val="00771DED"/>
    <w:rsid w:val="007B1706"/>
    <w:rsid w:val="007B6C61"/>
    <w:rsid w:val="007C7DD7"/>
    <w:rsid w:val="007F74D2"/>
    <w:rsid w:val="00812546"/>
    <w:rsid w:val="00816F05"/>
    <w:rsid w:val="00823F42"/>
    <w:rsid w:val="00826EDC"/>
    <w:rsid w:val="00830880"/>
    <w:rsid w:val="00847BAD"/>
    <w:rsid w:val="008553A1"/>
    <w:rsid w:val="00855B00"/>
    <w:rsid w:val="008725D1"/>
    <w:rsid w:val="008929E3"/>
    <w:rsid w:val="0089588F"/>
    <w:rsid w:val="0089696E"/>
    <w:rsid w:val="0089742D"/>
    <w:rsid w:val="008D475C"/>
    <w:rsid w:val="008E7B04"/>
    <w:rsid w:val="00915D49"/>
    <w:rsid w:val="00940762"/>
    <w:rsid w:val="009438FD"/>
    <w:rsid w:val="009446D3"/>
    <w:rsid w:val="00970791"/>
    <w:rsid w:val="0099278D"/>
    <w:rsid w:val="009B04DF"/>
    <w:rsid w:val="009C5BBA"/>
    <w:rsid w:val="009D05A4"/>
    <w:rsid w:val="00A76D66"/>
    <w:rsid w:val="00AC629E"/>
    <w:rsid w:val="00AD2306"/>
    <w:rsid w:val="00AD743E"/>
    <w:rsid w:val="00AE4CBA"/>
    <w:rsid w:val="00AF4734"/>
    <w:rsid w:val="00B12484"/>
    <w:rsid w:val="00B92886"/>
    <w:rsid w:val="00C074BF"/>
    <w:rsid w:val="00C4503A"/>
    <w:rsid w:val="00C72225"/>
    <w:rsid w:val="00C85B75"/>
    <w:rsid w:val="00CA670E"/>
    <w:rsid w:val="00D23290"/>
    <w:rsid w:val="00D7384A"/>
    <w:rsid w:val="00DA5714"/>
    <w:rsid w:val="00DF0C90"/>
    <w:rsid w:val="00E01CF6"/>
    <w:rsid w:val="00E02302"/>
    <w:rsid w:val="00E0455D"/>
    <w:rsid w:val="00E273B1"/>
    <w:rsid w:val="00E55AD6"/>
    <w:rsid w:val="00EC2342"/>
    <w:rsid w:val="00ED3395"/>
    <w:rsid w:val="00EF1E2C"/>
    <w:rsid w:val="00EF33C2"/>
    <w:rsid w:val="00F0137F"/>
    <w:rsid w:val="00F73B36"/>
    <w:rsid w:val="00F77D42"/>
    <w:rsid w:val="00F86D0C"/>
    <w:rsid w:val="00F93F10"/>
    <w:rsid w:val="00FB5297"/>
    <w:rsid w:val="00FC4258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63A2"/>
  <w15:docId w15:val="{A2C51293-0192-42AF-88BA-2AFA1BAD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6F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07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51D6-F59B-4A97-8595-55C87DC6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 Ivano</dc:creator>
  <cp:lastModifiedBy>Protocollo</cp:lastModifiedBy>
  <cp:revision>2</cp:revision>
  <cp:lastPrinted>2024-04-24T09:10:00Z</cp:lastPrinted>
  <dcterms:created xsi:type="dcterms:W3CDTF">2025-11-27T09:02:00Z</dcterms:created>
  <dcterms:modified xsi:type="dcterms:W3CDTF">2025-11-27T09:02:00Z</dcterms:modified>
</cp:coreProperties>
</file>